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7A271E" w:rsidRPr="008B5893" w:rsidRDefault="007A271E" w:rsidP="008B5893">
      <w:pPr>
        <w:widowControl w:val="0"/>
        <w:spacing w:before="240" w:after="0"/>
        <w:ind w:left="-284" w:right="-284"/>
        <w:outlineLvl w:val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 xml:space="preserve">Nr sprawy: </w:t>
      </w:r>
      <w:r w:rsidR="008B5893" w:rsidRPr="008B58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>0301.ELZ.260.2.24.2019</w:t>
      </w:r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33067B" w:rsidRDefault="00464B1E" w:rsidP="0033067B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:rsidR="006E66CC" w:rsidRPr="006E66CC" w:rsidRDefault="00D55CD5" w:rsidP="008B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postępowania o udzielenie zamówienia publiczneg</w:t>
      </w:r>
      <w:r w:rsidR="006E6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na przeprowadzenie szkoleń </w:t>
      </w:r>
      <w:proofErr w:type="spellStart"/>
      <w:r w:rsidR="006E6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t</w:t>
      </w:r>
      <w:proofErr w:type="spellEnd"/>
      <w:r w:rsidR="006E6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Obsługa 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ienta z niepełnosprawnością”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Inteligencja emocjonalna – zarządzanie emocjami i stresem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Jak osiągnąć równowagę, czyli </w:t>
      </w:r>
      <w:proofErr w:type="spellStart"/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rk</w:t>
      </w:r>
      <w:proofErr w:type="spellEnd"/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life </w:t>
      </w:r>
      <w:proofErr w:type="spellStart"/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ance</w:t>
      </w:r>
      <w:proofErr w:type="spellEnd"/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rządzanie pokolenie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 X i Y”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nie zaangaż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ania w zespole i motywowanie”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rening pewności siebie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unikacja interpersonalna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rudne sytuacje z klientem zewnętrznym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rudne sytuacje wewnątrz organizacji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rządzanie stresem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E66CC" w:rsidRP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rządzanie zmianą”</w:t>
      </w:r>
      <w:r w:rsidR="006E6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„Negocjacje i mediacje”</w:t>
      </w:r>
    </w:p>
    <w:p w:rsidR="00D55CD5" w:rsidRPr="00D55CD5" w:rsidRDefault="00D55CD5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EA20C3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0C3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B775EC" w:rsidRPr="00EA20C3">
              <w:rPr>
                <w:rFonts w:ascii="Times New Roman" w:eastAsia="Times New Roman" w:hAnsi="Times New Roman" w:cs="Times New Roman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EA20C3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0C3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r w:rsidR="00B775EC" w:rsidRPr="00EA20C3"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 „Obsługa klienta z niepełnosprawnością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Inteligencja emocjonalna – zarządzanie emocjami i stresem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„Jak osiągnąć równowagę, czyli </w:t>
            </w:r>
            <w:proofErr w:type="spellStart"/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work</w:t>
            </w:r>
            <w:proofErr w:type="spellEnd"/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/life </w:t>
            </w:r>
            <w:proofErr w:type="spellStart"/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balance</w:t>
            </w:r>
            <w:proofErr w:type="spellEnd"/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Zarządzanie pokoleniem X i Y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Budowanie zaangażowania w zespole i motywowanie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Trening pewności siebie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lastRenderedPageBreak/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Komunikacja interpersonalna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Trudne sytuacje z klientem zewnętrznym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Trudne sytuacje wewnątrz organizacji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Zarządzanie stresem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6E66CC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66CC" w:rsidRPr="006E66CC" w:rsidRDefault="006E66CC" w:rsidP="006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Zarządzanie zmianą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C" w:rsidRDefault="006E66CC" w:rsidP="006E66C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6E66C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</w:pPr>
            <w:r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Cena jednostkowa za realizację jednego szkolenia</w:t>
            </w:r>
            <w:r w:rsid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="006E66CC"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„Negocjacje i mediacje”</w:t>
            </w:r>
            <w:r w:rsid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 xml:space="preserve"> </w:t>
            </w:r>
            <w:r w:rsidR="00C934FA" w:rsidRPr="006E66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pl-PL"/>
              </w:rPr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7A0" w:rsidRDefault="00F727A0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7A0" w:rsidRDefault="00F727A0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330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690CFD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imieniu Wykonawcy, którego </w:t>
      </w:r>
      <w:r w:rsidR="00E6067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uję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E60673" w:rsidRPr="00690CFD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feruję realizację przedmiotu zamówienia w miejscu i terminach określonych w pkt. 3 zapytania ofertowego,</w:t>
      </w:r>
    </w:p>
    <w:p w:rsidR="00B775EC" w:rsidRPr="00690CFD" w:rsidRDefault="00E60673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uję się do </w:t>
      </w:r>
      <w:r w:rsidR="0075447A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isania umowy na warunkach określonych we Wzorze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stanowiącym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łącznik </w:t>
      </w:r>
      <w:r w:rsidR="00D51B2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nr 6</w:t>
      </w:r>
      <w:r w:rsidR="007544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apytania ofertowego,</w:t>
      </w:r>
    </w:p>
    <w:p w:rsidR="0033067B" w:rsidRDefault="00B775EC" w:rsidP="00B775EC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8B5893" w:rsidRPr="008B5893" w:rsidRDefault="008B5893" w:rsidP="006E2F9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3067B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8B5893" w:rsidRPr="00B775EC" w:rsidRDefault="008B5893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8B5893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5893" w:rsidRDefault="008B5893" w:rsidP="008B5893">
      <w:pPr>
        <w:keepNext/>
        <w:tabs>
          <w:tab w:val="left" w:pos="0"/>
          <w:tab w:val="left" w:pos="284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B5893" w:rsidRDefault="008B5893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bookmarkEnd w:id="1"/>
    <w:p w:rsidR="005F62E9" w:rsidRDefault="005F62E9" w:rsidP="00B775EC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Cs/>
          <w:color w:val="000000"/>
        </w:rPr>
      </w:pPr>
    </w:p>
    <w:p w:rsidR="00625AFC" w:rsidRPr="00464B1E" w:rsidRDefault="00DF214C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B589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800A1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666F" w:rsidRPr="007353E4" w:rsidRDefault="004F666F" w:rsidP="00FD5B10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AF58A3">
        <w:rPr>
          <w:rFonts w:ascii="Times New Roman" w:hAnsi="Times New Roman" w:cs="Times New Roman"/>
          <w:b/>
          <w:sz w:val="24"/>
          <w:szCs w:val="24"/>
        </w:rPr>
        <w:t>ofertowego.</w:t>
      </w:r>
    </w:p>
    <w:p w:rsidR="00DE4CEE" w:rsidRDefault="00DE4CEE" w:rsidP="007353E4">
      <w:pPr>
        <w:tabs>
          <w:tab w:val="left" w:pos="426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6616AA" w:rsidRDefault="006616AA" w:rsidP="00E77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1D2" w:rsidRPr="00D71199" w:rsidRDefault="007353E4" w:rsidP="00E771D2">
      <w:pPr>
        <w:rPr>
          <w:rFonts w:ascii="Times New Roman" w:hAnsi="Times New Roman" w:cs="Times New Roman"/>
          <w:b/>
          <w:sz w:val="24"/>
          <w:szCs w:val="24"/>
        </w:rPr>
      </w:pPr>
      <w:r w:rsidRPr="00D71199">
        <w:rPr>
          <w:rFonts w:ascii="Times New Roman" w:hAnsi="Times New Roman" w:cs="Times New Roman"/>
          <w:b/>
          <w:sz w:val="24"/>
          <w:szCs w:val="24"/>
        </w:rPr>
        <w:t>Doświadczenie wyk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>ładowcy w prowadzeniu szkoleń</w:t>
      </w:r>
      <w:r w:rsidR="009635CE" w:rsidRPr="00D71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06B42" w:rsidRPr="00D71199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FF4CA1">
        <w:rPr>
          <w:rFonts w:ascii="Times New Roman" w:hAnsi="Times New Roman" w:cs="Times New Roman"/>
          <w:b/>
          <w:sz w:val="24"/>
          <w:szCs w:val="24"/>
        </w:rPr>
        <w:t xml:space="preserve">zarządzania zasobami ludzkimi </w:t>
      </w:r>
      <w:r w:rsidR="009D2882">
        <w:rPr>
          <w:rFonts w:ascii="Times New Roman" w:hAnsi="Times New Roman" w:cs="Times New Roman"/>
          <w:b/>
          <w:sz w:val="24"/>
          <w:szCs w:val="24"/>
        </w:rPr>
        <w:t xml:space="preserve">(z tematyki </w:t>
      </w:r>
      <w:r w:rsidR="00FF4CA1">
        <w:rPr>
          <w:rFonts w:ascii="Times New Roman" w:hAnsi="Times New Roman" w:cs="Times New Roman"/>
          <w:b/>
          <w:sz w:val="24"/>
          <w:szCs w:val="24"/>
        </w:rPr>
        <w:t xml:space="preserve">tożsamej lub </w:t>
      </w:r>
      <w:r w:rsidR="009D2882">
        <w:rPr>
          <w:rFonts w:ascii="Times New Roman" w:hAnsi="Times New Roman" w:cs="Times New Roman"/>
          <w:b/>
          <w:sz w:val="24"/>
          <w:szCs w:val="24"/>
        </w:rPr>
        <w:t xml:space="preserve">zbliżonej </w:t>
      </w:r>
      <w:r w:rsidR="00B310AD">
        <w:rPr>
          <w:rFonts w:ascii="Times New Roman" w:hAnsi="Times New Roman" w:cs="Times New Roman"/>
          <w:b/>
          <w:sz w:val="24"/>
          <w:szCs w:val="24"/>
        </w:rPr>
        <w:t>z tematami szkoleń wskazanymi przez Zamawiającego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20C3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Pr="00EA20C3" w:rsidRDefault="00EA20C3" w:rsidP="00632B24">
            <w:pPr>
              <w:autoSpaceDE w:val="0"/>
              <w:rPr>
                <w:rFonts w:ascii="Times New Roman" w:hAnsi="Times New Roman" w:cs="Times New Roman"/>
                <w:color w:val="00B050"/>
              </w:rPr>
            </w:pPr>
            <w:r w:rsidRPr="00EA20C3">
              <w:rPr>
                <w:rFonts w:ascii="Times New Roman" w:hAnsi="Times New Roman" w:cs="Times New Roman"/>
                <w:color w:val="00B05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20C3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Pr="00EA20C3" w:rsidRDefault="00EA20C3" w:rsidP="00632B24">
            <w:pPr>
              <w:autoSpaceDE w:val="0"/>
              <w:rPr>
                <w:rFonts w:ascii="Times New Roman" w:hAnsi="Times New Roman" w:cs="Times New Roman"/>
                <w:color w:val="00B050"/>
              </w:rPr>
            </w:pPr>
            <w:r w:rsidRPr="00EA20C3">
              <w:rPr>
                <w:rFonts w:ascii="Times New Roman" w:hAnsi="Times New Roman" w:cs="Times New Roman"/>
                <w:color w:val="00B050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3" w:rsidRDefault="00EA20C3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870AE5" w:rsidRDefault="00870AE5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30377C" w:rsidRPr="00464B1E" w:rsidRDefault="0030377C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bookmarkStart w:id="2" w:name="_GoBack"/>
      <w:bookmarkEnd w:id="2"/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54FE" w:rsidRPr="00AA18CD" w:rsidRDefault="003054FE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</w:p>
    <w:p w:rsidR="006B30AF" w:rsidRPr="00AF58A3" w:rsidRDefault="0030377C" w:rsidP="00ED4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</w:t>
      </w:r>
      <w:r w:rsidRPr="00AF58A3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A65FD7" w:rsidRPr="00AF58A3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szkoleń</w:t>
      </w:r>
    </w:p>
    <w:p w:rsidR="00ED47D7" w:rsidRPr="00AF58A3" w:rsidRDefault="00ED47D7" w:rsidP="00ED4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AF58A3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z zakresu zarządzania zasobami ludzkimi</w:t>
      </w:r>
    </w:p>
    <w:p w:rsidR="00ED47D7" w:rsidRDefault="00ED47D7" w:rsidP="00ED4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ED47D7" w:rsidRPr="00ED47D7" w:rsidRDefault="00ED47D7" w:rsidP="00ED4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B30AF" w:rsidRDefault="006B30A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07EF" w:rsidRDefault="001307E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30377C"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E742A6" w:rsidRDefault="003522A3" w:rsidP="003522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06EB"/>
    <w:rsid w:val="000244B9"/>
    <w:rsid w:val="00037498"/>
    <w:rsid w:val="00070AC6"/>
    <w:rsid w:val="00074048"/>
    <w:rsid w:val="000800A1"/>
    <w:rsid w:val="000820C9"/>
    <w:rsid w:val="00085141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765CB"/>
    <w:rsid w:val="00184AC5"/>
    <w:rsid w:val="00190893"/>
    <w:rsid w:val="001930DF"/>
    <w:rsid w:val="001A1763"/>
    <w:rsid w:val="001D552B"/>
    <w:rsid w:val="001F371A"/>
    <w:rsid w:val="00205A7F"/>
    <w:rsid w:val="0021131B"/>
    <w:rsid w:val="00212A39"/>
    <w:rsid w:val="002558F6"/>
    <w:rsid w:val="002608D2"/>
    <w:rsid w:val="002700C0"/>
    <w:rsid w:val="00282491"/>
    <w:rsid w:val="00291F48"/>
    <w:rsid w:val="002C07B9"/>
    <w:rsid w:val="002F1171"/>
    <w:rsid w:val="0030377C"/>
    <w:rsid w:val="003054FE"/>
    <w:rsid w:val="00306B42"/>
    <w:rsid w:val="003160F0"/>
    <w:rsid w:val="0033067B"/>
    <w:rsid w:val="00346228"/>
    <w:rsid w:val="003522A3"/>
    <w:rsid w:val="003645A2"/>
    <w:rsid w:val="003B3E7F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92DEB"/>
    <w:rsid w:val="005B521D"/>
    <w:rsid w:val="005F62E9"/>
    <w:rsid w:val="006257D4"/>
    <w:rsid w:val="00625AFC"/>
    <w:rsid w:val="00632B24"/>
    <w:rsid w:val="006616AA"/>
    <w:rsid w:val="00671704"/>
    <w:rsid w:val="00690CFD"/>
    <w:rsid w:val="006A1549"/>
    <w:rsid w:val="006A268A"/>
    <w:rsid w:val="006A42C4"/>
    <w:rsid w:val="006B30AF"/>
    <w:rsid w:val="006D008C"/>
    <w:rsid w:val="006D0E25"/>
    <w:rsid w:val="006E265B"/>
    <w:rsid w:val="006E2F94"/>
    <w:rsid w:val="006E66CC"/>
    <w:rsid w:val="007353E4"/>
    <w:rsid w:val="00747141"/>
    <w:rsid w:val="00752F0A"/>
    <w:rsid w:val="0075447A"/>
    <w:rsid w:val="00760E9C"/>
    <w:rsid w:val="007677B4"/>
    <w:rsid w:val="00772D24"/>
    <w:rsid w:val="0077549E"/>
    <w:rsid w:val="00783EB2"/>
    <w:rsid w:val="00790D47"/>
    <w:rsid w:val="0079333F"/>
    <w:rsid w:val="00796968"/>
    <w:rsid w:val="007A271E"/>
    <w:rsid w:val="007B50BC"/>
    <w:rsid w:val="007C7BB7"/>
    <w:rsid w:val="007E2928"/>
    <w:rsid w:val="007E7E17"/>
    <w:rsid w:val="007F57E2"/>
    <w:rsid w:val="0082177C"/>
    <w:rsid w:val="0083333A"/>
    <w:rsid w:val="00847DD9"/>
    <w:rsid w:val="0085683B"/>
    <w:rsid w:val="00870AE5"/>
    <w:rsid w:val="0089091E"/>
    <w:rsid w:val="008A0BAB"/>
    <w:rsid w:val="008B198D"/>
    <w:rsid w:val="008B5893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2882"/>
    <w:rsid w:val="009D587B"/>
    <w:rsid w:val="009F72D6"/>
    <w:rsid w:val="00A078DF"/>
    <w:rsid w:val="00A126A3"/>
    <w:rsid w:val="00A218AC"/>
    <w:rsid w:val="00A2590A"/>
    <w:rsid w:val="00A3148A"/>
    <w:rsid w:val="00A46BA7"/>
    <w:rsid w:val="00A65FD7"/>
    <w:rsid w:val="00A72503"/>
    <w:rsid w:val="00A817FB"/>
    <w:rsid w:val="00A908A0"/>
    <w:rsid w:val="00AA18CD"/>
    <w:rsid w:val="00AA42B0"/>
    <w:rsid w:val="00AC2C35"/>
    <w:rsid w:val="00AE0A0F"/>
    <w:rsid w:val="00AF58A3"/>
    <w:rsid w:val="00B01A6B"/>
    <w:rsid w:val="00B310AD"/>
    <w:rsid w:val="00B51B0C"/>
    <w:rsid w:val="00B70643"/>
    <w:rsid w:val="00B775EC"/>
    <w:rsid w:val="00BA311E"/>
    <w:rsid w:val="00BB77C7"/>
    <w:rsid w:val="00BD5198"/>
    <w:rsid w:val="00BD582F"/>
    <w:rsid w:val="00C00D5D"/>
    <w:rsid w:val="00C824B7"/>
    <w:rsid w:val="00C934FA"/>
    <w:rsid w:val="00CD1CBD"/>
    <w:rsid w:val="00CD5517"/>
    <w:rsid w:val="00CF1706"/>
    <w:rsid w:val="00D07829"/>
    <w:rsid w:val="00D12237"/>
    <w:rsid w:val="00D255DA"/>
    <w:rsid w:val="00D37B1D"/>
    <w:rsid w:val="00D423DB"/>
    <w:rsid w:val="00D51B23"/>
    <w:rsid w:val="00D55CD5"/>
    <w:rsid w:val="00D71199"/>
    <w:rsid w:val="00D727CC"/>
    <w:rsid w:val="00D91ADE"/>
    <w:rsid w:val="00DB50D1"/>
    <w:rsid w:val="00DE4CEE"/>
    <w:rsid w:val="00DE50D5"/>
    <w:rsid w:val="00DE5F8B"/>
    <w:rsid w:val="00DF214C"/>
    <w:rsid w:val="00E1606B"/>
    <w:rsid w:val="00E513BD"/>
    <w:rsid w:val="00E60673"/>
    <w:rsid w:val="00E742A6"/>
    <w:rsid w:val="00E74749"/>
    <w:rsid w:val="00E76BFF"/>
    <w:rsid w:val="00E771D2"/>
    <w:rsid w:val="00E900D7"/>
    <w:rsid w:val="00EA20C3"/>
    <w:rsid w:val="00EB7CF3"/>
    <w:rsid w:val="00EC3EBB"/>
    <w:rsid w:val="00ED379E"/>
    <w:rsid w:val="00ED47D7"/>
    <w:rsid w:val="00EF4109"/>
    <w:rsid w:val="00EF7F44"/>
    <w:rsid w:val="00F02E23"/>
    <w:rsid w:val="00F31AEC"/>
    <w:rsid w:val="00F413F5"/>
    <w:rsid w:val="00F727A0"/>
    <w:rsid w:val="00FB7355"/>
    <w:rsid w:val="00FC7739"/>
    <w:rsid w:val="00FD5B10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7942"/>
  <w15:docId w15:val="{21688171-8FBC-448E-AEFA-C1830565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66D-655C-4000-A9FC-5F9F69F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Daria Więch</cp:lastModifiedBy>
  <cp:revision>2</cp:revision>
  <cp:lastPrinted>2019-08-13T15:07:00Z</cp:lastPrinted>
  <dcterms:created xsi:type="dcterms:W3CDTF">2019-09-02T06:36:00Z</dcterms:created>
  <dcterms:modified xsi:type="dcterms:W3CDTF">2019-09-02T06:36:00Z</dcterms:modified>
</cp:coreProperties>
</file>